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8F277" w14:textId="2858DA9D" w:rsidR="003138B5" w:rsidRDefault="008A1381" w:rsidP="009775E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1F37E" wp14:editId="3803AAB6">
                <wp:simplePos x="0" y="0"/>
                <wp:positionH relativeFrom="column">
                  <wp:posOffset>3971925</wp:posOffset>
                </wp:positionH>
                <wp:positionV relativeFrom="paragraph">
                  <wp:posOffset>178707</wp:posOffset>
                </wp:positionV>
                <wp:extent cx="1856014" cy="266700"/>
                <wp:effectExtent l="0" t="0" r="11430" b="19050"/>
                <wp:wrapNone/>
                <wp:docPr id="83724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14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A6A4" w14:textId="37C0E4A1" w:rsidR="005938F4" w:rsidRDefault="005938F4" w:rsidP="005938F4">
                            <w:pPr>
                              <w:jc w:val="center"/>
                            </w:pPr>
                            <w:r>
                              <w:t>Conscious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F37E" id="Rectangle 1" o:spid="_x0000_s1026" style="position:absolute;margin-left:312.75pt;margin-top:14.05pt;width:146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" fillcolor="#00b050" strokecolor="#09101d [484]" strokeweight="1pt">
                <v:textbox>
                  <w:txbxContent>
                    <w:p w14:paraId="2AE6A6A4" w14:textId="37C0E4A1" w:rsidR="005938F4" w:rsidRDefault="005938F4" w:rsidP="005938F4">
                      <w:pPr>
                        <w:jc w:val="center"/>
                      </w:pPr>
                      <w:r>
                        <w:t>Conscious Awaren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AA548" wp14:editId="7C5C5CCF">
                <wp:simplePos x="0" y="0"/>
                <wp:positionH relativeFrom="column">
                  <wp:posOffset>1393644</wp:posOffset>
                </wp:positionH>
                <wp:positionV relativeFrom="paragraph">
                  <wp:posOffset>189955</wp:posOffset>
                </wp:positionV>
                <wp:extent cx="1856014" cy="250372"/>
                <wp:effectExtent l="0" t="0" r="11430" b="16510"/>
                <wp:wrapNone/>
                <wp:docPr id="1996682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14" cy="25037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4970E" w14:textId="3AF228BD" w:rsidR="005938F4" w:rsidRPr="00D81615" w:rsidRDefault="005938F4" w:rsidP="005938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81615">
                              <w:rPr>
                                <w:color w:val="FFFFFF" w:themeColor="background1"/>
                              </w:rPr>
                              <w:t xml:space="preserve">Unconscious </w:t>
                            </w:r>
                            <w:r w:rsidR="00D81615" w:rsidRPr="00D81615">
                              <w:rPr>
                                <w:color w:val="FFFFFF" w:themeColor="background1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AA548" id="_x0000_s1027" style="position:absolute;margin-left:109.75pt;margin-top:14.95pt;width:146.1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" fillcolor="#00b0f0" strokecolor="#172c51" strokeweight="1pt">
                <v:textbox>
                  <w:txbxContent>
                    <w:p w14:paraId="6754970E" w14:textId="3AF228BD" w:rsidR="005938F4" w:rsidRPr="00D81615" w:rsidRDefault="005938F4" w:rsidP="005938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81615">
                        <w:rPr>
                          <w:color w:val="FFFFFF" w:themeColor="background1"/>
                        </w:rPr>
                        <w:t xml:space="preserve">Unconscious </w:t>
                      </w:r>
                      <w:r w:rsidR="00D81615" w:rsidRPr="00D81615">
                        <w:rPr>
                          <w:color w:val="FFFFFF" w:themeColor="background1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842"/>
        <w:gridCol w:w="2127"/>
        <w:gridCol w:w="2126"/>
      </w:tblGrid>
      <w:tr w:rsidR="00BB32FD" w14:paraId="040E7F4F" w14:textId="77777777" w:rsidTr="002370B5">
        <w:tc>
          <w:tcPr>
            <w:tcW w:w="2410" w:type="dxa"/>
          </w:tcPr>
          <w:p w14:paraId="4CBAB5F0" w14:textId="14535A7A" w:rsidR="00EF55B0" w:rsidRDefault="009A4035" w:rsidP="00C9502E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BFE9E0A" wp14:editId="2A3A589C">
                  <wp:extent cx="887323" cy="1183097"/>
                  <wp:effectExtent l="0" t="0" r="8255" b="0"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65" cy="121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4FBC47FF" w14:textId="39ABC017" w:rsidR="00715520" w:rsidRDefault="008A1381" w:rsidP="008A138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CF50049" wp14:editId="2E18A066">
                  <wp:extent cx="764035" cy="6694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08" cy="73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8E04A" w14:textId="77777777" w:rsidR="008A1381" w:rsidRPr="008B4171" w:rsidRDefault="008A1381" w:rsidP="008A13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B4171">
              <w:rPr>
                <w:rFonts w:ascii="Arial" w:hAnsi="Arial" w:cs="Arial"/>
                <w:sz w:val="32"/>
                <w:szCs w:val="32"/>
              </w:rPr>
              <w:t>Brain</w:t>
            </w:r>
          </w:p>
          <w:p w14:paraId="31E283CB" w14:textId="54613B24" w:rsidR="005D43AC" w:rsidRDefault="008A1381" w:rsidP="008A1381">
            <w:pPr>
              <w:jc w:val="center"/>
              <w:rPr>
                <w:sz w:val="40"/>
                <w:szCs w:val="40"/>
              </w:rPr>
            </w:pPr>
            <w:r w:rsidRPr="008B4171">
              <w:rPr>
                <w:rFonts w:ascii="Arial" w:hAnsi="Arial" w:cs="Arial"/>
                <w:sz w:val="32"/>
                <w:szCs w:val="32"/>
              </w:rPr>
              <w:t>Facts</w:t>
            </w:r>
          </w:p>
        </w:tc>
        <w:tc>
          <w:tcPr>
            <w:tcW w:w="1842" w:type="dxa"/>
          </w:tcPr>
          <w:p w14:paraId="73B3CD46" w14:textId="0C222782" w:rsidR="008B4171" w:rsidRDefault="008A1381" w:rsidP="008A13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5270DC" wp14:editId="16C0581B">
                  <wp:extent cx="513715" cy="675334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1046" cy="68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E5F8D" w14:textId="77777777" w:rsidR="008A1381" w:rsidRPr="008B4171" w:rsidRDefault="008A1381" w:rsidP="008A13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B4171">
              <w:rPr>
                <w:rFonts w:ascii="Arial" w:hAnsi="Arial" w:cs="Arial"/>
                <w:sz w:val="32"/>
                <w:szCs w:val="32"/>
              </w:rPr>
              <w:t>Body</w:t>
            </w:r>
          </w:p>
          <w:p w14:paraId="59E6C0C9" w14:textId="7034646F" w:rsidR="005D43AC" w:rsidRDefault="008A1381" w:rsidP="008A1381">
            <w:pPr>
              <w:jc w:val="center"/>
              <w:rPr>
                <w:sz w:val="40"/>
                <w:szCs w:val="40"/>
              </w:rPr>
            </w:pPr>
            <w:r w:rsidRPr="008B4171">
              <w:rPr>
                <w:rFonts w:ascii="Arial" w:hAnsi="Arial" w:cs="Arial"/>
                <w:sz w:val="32"/>
                <w:szCs w:val="32"/>
              </w:rPr>
              <w:t>Sensations</w:t>
            </w:r>
          </w:p>
        </w:tc>
        <w:tc>
          <w:tcPr>
            <w:tcW w:w="2127" w:type="dxa"/>
          </w:tcPr>
          <w:p w14:paraId="265745FB" w14:textId="22D44B69" w:rsidR="005D43AC" w:rsidRDefault="008A1381" w:rsidP="008A1381">
            <w:pPr>
              <w:jc w:val="center"/>
              <w:rPr>
                <w:sz w:val="40"/>
                <w:szCs w:val="40"/>
              </w:rPr>
            </w:pPr>
            <w:bookmarkStart w:id="0" w:name="_Hlk121831187"/>
            <w:r>
              <w:rPr>
                <w:noProof/>
              </w:rPr>
              <w:drawing>
                <wp:inline distT="0" distB="0" distL="0" distR="0" wp14:anchorId="455DB85C" wp14:editId="37768A9F">
                  <wp:extent cx="642025" cy="619487"/>
                  <wp:effectExtent l="0" t="0" r="571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7040" cy="65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1FB9DD95" w14:textId="77777777" w:rsidR="008A1381" w:rsidRPr="008B4171" w:rsidRDefault="008A1381" w:rsidP="008A13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B4171">
              <w:rPr>
                <w:rFonts w:ascii="Arial" w:hAnsi="Arial" w:cs="Arial"/>
                <w:sz w:val="32"/>
                <w:szCs w:val="32"/>
              </w:rPr>
              <w:t>Heart</w:t>
            </w:r>
          </w:p>
          <w:p w14:paraId="047EC826" w14:textId="38765E18" w:rsidR="005D43AC" w:rsidRDefault="008A1381" w:rsidP="008A1381">
            <w:pPr>
              <w:jc w:val="center"/>
              <w:rPr>
                <w:sz w:val="40"/>
                <w:szCs w:val="40"/>
              </w:rPr>
            </w:pPr>
            <w:r w:rsidRPr="008B4171">
              <w:rPr>
                <w:rFonts w:ascii="Arial" w:hAnsi="Arial" w:cs="Arial"/>
                <w:sz w:val="32"/>
                <w:szCs w:val="32"/>
              </w:rPr>
              <w:t>Feelings</w:t>
            </w:r>
          </w:p>
        </w:tc>
        <w:tc>
          <w:tcPr>
            <w:tcW w:w="2126" w:type="dxa"/>
          </w:tcPr>
          <w:p w14:paraId="722AE8DE" w14:textId="3E89B4A7" w:rsidR="005D43AC" w:rsidRDefault="008A1381" w:rsidP="008A1381">
            <w:pPr>
              <w:jc w:val="center"/>
              <w:rPr>
                <w:sz w:val="40"/>
                <w:szCs w:val="40"/>
              </w:rPr>
            </w:pPr>
            <w:bookmarkStart w:id="1" w:name="_Hlk121831417"/>
            <w:r>
              <w:rPr>
                <w:noProof/>
                <w:sz w:val="40"/>
                <w:szCs w:val="40"/>
              </w:rPr>
              <w:drawing>
                <wp:inline distT="0" distB="0" distL="0" distR="0" wp14:anchorId="43E4312D" wp14:editId="1B6FE469">
                  <wp:extent cx="859129" cy="696686"/>
                  <wp:effectExtent l="0" t="0" r="0" b="8255"/>
                  <wp:docPr id="2" name="Picture 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64" cy="7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2F6D6529" w14:textId="77777777" w:rsidR="008A1381" w:rsidRPr="008B4171" w:rsidRDefault="008A1381" w:rsidP="008A13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B4171">
              <w:rPr>
                <w:rFonts w:ascii="Arial" w:hAnsi="Arial" w:cs="Arial"/>
                <w:sz w:val="32"/>
                <w:szCs w:val="32"/>
              </w:rPr>
              <w:t>Mind</w:t>
            </w:r>
          </w:p>
          <w:p w14:paraId="0ED10737" w14:textId="12CE9CC8" w:rsidR="007C3F3C" w:rsidRDefault="008A1381" w:rsidP="008A1381">
            <w:pPr>
              <w:jc w:val="center"/>
              <w:rPr>
                <w:sz w:val="40"/>
                <w:szCs w:val="40"/>
              </w:rPr>
            </w:pPr>
            <w:r w:rsidRPr="008B4171">
              <w:rPr>
                <w:rFonts w:ascii="Arial" w:hAnsi="Arial" w:cs="Arial"/>
                <w:sz w:val="32"/>
                <w:szCs w:val="32"/>
              </w:rPr>
              <w:t>Thoughts</w:t>
            </w:r>
          </w:p>
        </w:tc>
      </w:tr>
      <w:tr w:rsidR="00BB32FD" w14:paraId="0039C58C" w14:textId="77777777" w:rsidTr="002370B5">
        <w:tc>
          <w:tcPr>
            <w:tcW w:w="2410" w:type="dxa"/>
          </w:tcPr>
          <w:p w14:paraId="3A0B7A05" w14:textId="77777777" w:rsidR="00A95E78" w:rsidRDefault="00A95E78" w:rsidP="003B132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7CC16AD3" w14:textId="308D5BE7" w:rsidR="0043003D" w:rsidRPr="006F6516" w:rsidRDefault="00680891" w:rsidP="003B132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F6516">
              <w:rPr>
                <w:rFonts w:ascii="Arial" w:hAnsi="Arial" w:cs="Arial"/>
                <w:color w:val="FF0000"/>
                <w:sz w:val="32"/>
                <w:szCs w:val="32"/>
              </w:rPr>
              <w:t>Recognise</w:t>
            </w:r>
            <w:r w:rsidR="00AE1083" w:rsidRPr="006F6516">
              <w:rPr>
                <w:rFonts w:ascii="Arial" w:hAnsi="Arial" w:cs="Arial"/>
                <w:color w:val="FF0000"/>
                <w:sz w:val="32"/>
                <w:szCs w:val="32"/>
              </w:rPr>
              <w:t xml:space="preserve"> the child’s </w:t>
            </w:r>
            <w:proofErr w:type="gramStart"/>
            <w:r w:rsidR="00AE1083" w:rsidRPr="006F6516">
              <w:rPr>
                <w:rFonts w:ascii="Arial" w:hAnsi="Arial" w:cs="Arial"/>
                <w:color w:val="FF0000"/>
                <w:sz w:val="32"/>
                <w:szCs w:val="32"/>
              </w:rPr>
              <w:t>communication</w:t>
            </w:r>
            <w:proofErr w:type="gramEnd"/>
          </w:p>
          <w:p w14:paraId="40078DAA" w14:textId="78B1014E" w:rsidR="00FB0A3B" w:rsidRPr="006F6516" w:rsidRDefault="00A222D1" w:rsidP="003B132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What is your initial response to </w:t>
            </w:r>
            <w:r w:rsidR="0043003D" w:rsidRPr="006F6516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115A22" w:rsidRPr="006F6516">
              <w:rPr>
                <w:rFonts w:ascii="Arial" w:hAnsi="Arial" w:cs="Arial"/>
                <w:color w:val="FF0000"/>
                <w:sz w:val="28"/>
                <w:szCs w:val="28"/>
              </w:rPr>
              <w:t xml:space="preserve"> the story</w:t>
            </w:r>
            <w:r w:rsidR="0043003D" w:rsidRPr="006F6516">
              <w:rPr>
                <w:rFonts w:ascii="Arial" w:hAnsi="Arial" w:cs="Arial"/>
                <w:color w:val="FF0000"/>
                <w:sz w:val="28"/>
                <w:szCs w:val="28"/>
              </w:rPr>
              <w:t>?</w:t>
            </w:r>
          </w:p>
          <w:p w14:paraId="19414A80" w14:textId="77777777" w:rsidR="00724753" w:rsidRDefault="00724753" w:rsidP="009775EC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3B36A143" w14:textId="449F1E01" w:rsidR="00D20FAB" w:rsidRPr="008B4171" w:rsidRDefault="00D20FAB" w:rsidP="009775EC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9D55D95" w14:textId="30AAD184" w:rsidR="00715520" w:rsidRDefault="00715520" w:rsidP="008A1381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4973F997" w14:textId="62B1BEA0" w:rsidR="00715520" w:rsidRDefault="00715520" w:rsidP="009775EC">
            <w:pPr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013AF53E" w14:textId="26B32E19" w:rsidR="00715520" w:rsidRDefault="00715520" w:rsidP="009775EC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4DDF07C4" w14:textId="77777777" w:rsidR="00715520" w:rsidRDefault="00715520" w:rsidP="009775EC">
            <w:pPr>
              <w:rPr>
                <w:sz w:val="40"/>
                <w:szCs w:val="40"/>
              </w:rPr>
            </w:pPr>
          </w:p>
        </w:tc>
      </w:tr>
      <w:tr w:rsidR="00BB32FD" w14:paraId="1A704407" w14:textId="77777777" w:rsidTr="002370B5">
        <w:tc>
          <w:tcPr>
            <w:tcW w:w="2410" w:type="dxa"/>
          </w:tcPr>
          <w:p w14:paraId="2355E05F" w14:textId="77777777" w:rsidR="00A95E78" w:rsidRDefault="00A95E78" w:rsidP="002C0CCD">
            <w:pPr>
              <w:jc w:val="center"/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1613D946" w14:textId="4A150461" w:rsidR="002C0CCD" w:rsidRPr="002C0CCD" w:rsidRDefault="00B11045" w:rsidP="002C0CCD">
            <w:pPr>
              <w:jc w:val="center"/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 w:rsidRPr="002C0CCD"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  <w:t>Observe</w:t>
            </w:r>
          </w:p>
          <w:p w14:paraId="39BEF18E" w14:textId="63095E83" w:rsidR="00B11045" w:rsidRPr="003B1321" w:rsidRDefault="002C0CCD" w:rsidP="002C0CCD">
            <w:pPr>
              <w:jc w:val="center"/>
              <w:rPr>
                <w:rFonts w:ascii="Arial" w:hAnsi="Arial" w:cs="Arial"/>
                <w:color w:val="FFC000"/>
                <w:sz w:val="28"/>
                <w:szCs w:val="28"/>
              </w:rPr>
            </w:pPr>
            <w:r w:rsidRPr="003B1321">
              <w:rPr>
                <w:rFonts w:ascii="Arial" w:hAnsi="Arial" w:cs="Arial"/>
                <w:color w:val="FFC000"/>
                <w:sz w:val="28"/>
                <w:szCs w:val="28"/>
              </w:rPr>
              <w:t>H</w:t>
            </w:r>
            <w:r w:rsidR="000402AB" w:rsidRPr="003B1321">
              <w:rPr>
                <w:rFonts w:ascii="Arial" w:hAnsi="Arial" w:cs="Arial"/>
                <w:color w:val="FFC000"/>
                <w:sz w:val="28"/>
                <w:szCs w:val="28"/>
              </w:rPr>
              <w:t xml:space="preserve">ow </w:t>
            </w:r>
            <w:r w:rsidRPr="003B1321">
              <w:rPr>
                <w:rFonts w:ascii="Arial" w:hAnsi="Arial" w:cs="Arial"/>
                <w:color w:val="FFC000"/>
                <w:sz w:val="28"/>
                <w:szCs w:val="28"/>
              </w:rPr>
              <w:t>are you processing he story?</w:t>
            </w:r>
          </w:p>
          <w:p w14:paraId="7CE313A4" w14:textId="77777777" w:rsidR="002370B5" w:rsidRDefault="002370B5" w:rsidP="00B11045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</w:p>
          <w:p w14:paraId="435C348C" w14:textId="1B7D0C90" w:rsidR="00A95E78" w:rsidRPr="008B4171" w:rsidRDefault="00A95E78" w:rsidP="00B11045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358AA8A" w14:textId="77777777" w:rsidR="00715520" w:rsidRDefault="00715520" w:rsidP="009775EC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B934387" w14:textId="77777777" w:rsidR="00715520" w:rsidRDefault="00715520" w:rsidP="009775EC">
            <w:pPr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1B927241" w14:textId="77777777" w:rsidR="00715520" w:rsidRDefault="00715520" w:rsidP="009775EC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5C35E3C8" w14:textId="77777777" w:rsidR="00715520" w:rsidRDefault="00715520" w:rsidP="009775EC">
            <w:pPr>
              <w:rPr>
                <w:sz w:val="40"/>
                <w:szCs w:val="40"/>
              </w:rPr>
            </w:pPr>
          </w:p>
        </w:tc>
      </w:tr>
      <w:tr w:rsidR="000D4676" w14:paraId="2EDBAF99" w14:textId="77777777" w:rsidTr="002370B5">
        <w:tc>
          <w:tcPr>
            <w:tcW w:w="2410" w:type="dxa"/>
          </w:tcPr>
          <w:p w14:paraId="45B31AC3" w14:textId="03168F06" w:rsidR="003B1321" w:rsidRDefault="00B7639C" w:rsidP="003B1321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3B1321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Ac</w:t>
            </w:r>
            <w:r w:rsidR="001F04BD" w:rsidRPr="003B1321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knowledge and Accept</w:t>
            </w:r>
            <w:r w:rsidRPr="0077446F">
              <w:rPr>
                <w:rFonts w:ascii="Arial" w:hAnsi="Arial" w:cs="Arial"/>
                <w:color w:val="00B050"/>
                <w:sz w:val="32"/>
                <w:szCs w:val="32"/>
              </w:rPr>
              <w:t xml:space="preserve"> </w:t>
            </w:r>
            <w:r w:rsidR="003B1321">
              <w:rPr>
                <w:rFonts w:ascii="Arial" w:hAnsi="Arial" w:cs="Arial"/>
                <w:color w:val="00B050"/>
                <w:sz w:val="28"/>
                <w:szCs w:val="28"/>
              </w:rPr>
              <w:t>W</w:t>
            </w:r>
            <w:r w:rsidR="00130058" w:rsidRPr="003B1321">
              <w:rPr>
                <w:rFonts w:ascii="Arial" w:hAnsi="Arial" w:cs="Arial"/>
                <w:color w:val="00B050"/>
                <w:sz w:val="28"/>
                <w:szCs w:val="28"/>
              </w:rPr>
              <w:t>hat is happening for you</w:t>
            </w:r>
            <w:r w:rsidR="003B1321" w:rsidRPr="003B1321">
              <w:rPr>
                <w:rFonts w:ascii="Arial" w:hAnsi="Arial" w:cs="Arial"/>
                <w:color w:val="00B050"/>
                <w:sz w:val="28"/>
                <w:szCs w:val="28"/>
              </w:rPr>
              <w:t>.</w:t>
            </w:r>
          </w:p>
          <w:p w14:paraId="71C1E556" w14:textId="64799F9C" w:rsidR="00D20FAB" w:rsidRPr="003B1321" w:rsidRDefault="003B1321" w:rsidP="003B1321">
            <w:pPr>
              <w:jc w:val="center"/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3B1321">
              <w:rPr>
                <w:rFonts w:ascii="Arial" w:hAnsi="Arial" w:cs="Arial"/>
                <w:color w:val="00B050"/>
                <w:sz w:val="28"/>
                <w:szCs w:val="28"/>
              </w:rPr>
              <w:t>What might you avoid thinking about?</w:t>
            </w:r>
          </w:p>
        </w:tc>
        <w:tc>
          <w:tcPr>
            <w:tcW w:w="2127" w:type="dxa"/>
          </w:tcPr>
          <w:p w14:paraId="36880CA7" w14:textId="77777777" w:rsidR="000D4676" w:rsidRDefault="000D4676" w:rsidP="001F4274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C5A389D" w14:textId="77777777" w:rsidR="000D4676" w:rsidRDefault="000D4676" w:rsidP="001F4274">
            <w:pPr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4C3A9F9F" w14:textId="77777777" w:rsidR="000D4676" w:rsidRDefault="000D4676" w:rsidP="001F4274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000A86A2" w14:textId="77777777" w:rsidR="000D4676" w:rsidRDefault="000D4676" w:rsidP="001F4274">
            <w:pPr>
              <w:rPr>
                <w:sz w:val="40"/>
                <w:szCs w:val="40"/>
              </w:rPr>
            </w:pPr>
          </w:p>
        </w:tc>
      </w:tr>
      <w:tr w:rsidR="000D4676" w14:paraId="028AFED0" w14:textId="77777777" w:rsidTr="002370B5">
        <w:tc>
          <w:tcPr>
            <w:tcW w:w="2410" w:type="dxa"/>
          </w:tcPr>
          <w:p w14:paraId="20F3204E" w14:textId="77777777" w:rsidR="003B1321" w:rsidRPr="00A95E78" w:rsidRDefault="003B1321" w:rsidP="003B1321">
            <w:pPr>
              <w:jc w:val="center"/>
              <w:rPr>
                <w:rFonts w:ascii="Arial" w:hAnsi="Arial" w:cs="Arial"/>
                <w:b/>
                <w:bCs/>
                <w:color w:val="00B0F0"/>
                <w:sz w:val="32"/>
                <w:szCs w:val="32"/>
              </w:rPr>
            </w:pPr>
            <w:r w:rsidRPr="00A95E78">
              <w:rPr>
                <w:rFonts w:ascii="Arial" w:hAnsi="Arial" w:cs="Arial"/>
                <w:b/>
                <w:bCs/>
                <w:color w:val="00B0F0"/>
                <w:sz w:val="32"/>
                <w:szCs w:val="32"/>
              </w:rPr>
              <w:t xml:space="preserve">Responding or </w:t>
            </w:r>
            <w:proofErr w:type="gramStart"/>
            <w:r w:rsidRPr="00A95E78">
              <w:rPr>
                <w:rFonts w:ascii="Arial" w:hAnsi="Arial" w:cs="Arial"/>
                <w:b/>
                <w:bCs/>
                <w:color w:val="00B0F0"/>
                <w:sz w:val="32"/>
                <w:szCs w:val="32"/>
              </w:rPr>
              <w:t>Reacting</w:t>
            </w:r>
            <w:proofErr w:type="gramEnd"/>
            <w:r w:rsidRPr="00A95E78">
              <w:rPr>
                <w:rFonts w:ascii="Arial" w:hAnsi="Arial" w:cs="Arial"/>
                <w:b/>
                <w:bCs/>
                <w:color w:val="00B0F0"/>
                <w:sz w:val="32"/>
                <w:szCs w:val="32"/>
              </w:rPr>
              <w:t>?</w:t>
            </w:r>
          </w:p>
          <w:p w14:paraId="04E354F5" w14:textId="13B8ADED" w:rsidR="000D4676" w:rsidRPr="003B1321" w:rsidRDefault="00761B44" w:rsidP="003B1321">
            <w:pPr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3B1321">
              <w:rPr>
                <w:rFonts w:ascii="Arial" w:hAnsi="Arial" w:cs="Arial"/>
                <w:color w:val="00B0F0"/>
                <w:sz w:val="28"/>
                <w:szCs w:val="28"/>
              </w:rPr>
              <w:t xml:space="preserve">How </w:t>
            </w:r>
            <w:r w:rsidR="00D20FAB" w:rsidRPr="003B1321">
              <w:rPr>
                <w:rFonts w:ascii="Arial" w:hAnsi="Arial" w:cs="Arial"/>
                <w:color w:val="00B0F0"/>
                <w:sz w:val="28"/>
                <w:szCs w:val="28"/>
              </w:rPr>
              <w:t xml:space="preserve">would </w:t>
            </w:r>
            <w:r w:rsidRPr="003B1321">
              <w:rPr>
                <w:rFonts w:ascii="Arial" w:hAnsi="Arial" w:cs="Arial"/>
                <w:color w:val="00B0F0"/>
                <w:sz w:val="28"/>
                <w:szCs w:val="28"/>
              </w:rPr>
              <w:t xml:space="preserve">you </w:t>
            </w:r>
            <w:r w:rsidR="00D20FAB" w:rsidRPr="003B1321">
              <w:rPr>
                <w:rFonts w:ascii="Arial" w:hAnsi="Arial" w:cs="Arial"/>
                <w:color w:val="00B0F0"/>
                <w:sz w:val="28"/>
                <w:szCs w:val="28"/>
              </w:rPr>
              <w:t xml:space="preserve">normally </w:t>
            </w:r>
            <w:r w:rsidR="008B4171" w:rsidRPr="003B1321">
              <w:rPr>
                <w:rFonts w:ascii="Arial" w:hAnsi="Arial" w:cs="Arial"/>
                <w:color w:val="00B0F0"/>
                <w:sz w:val="28"/>
                <w:szCs w:val="28"/>
              </w:rPr>
              <w:t>respond</w:t>
            </w:r>
            <w:r w:rsidRPr="003B1321">
              <w:rPr>
                <w:rFonts w:ascii="Arial" w:hAnsi="Arial" w:cs="Arial"/>
                <w:color w:val="00B0F0"/>
                <w:sz w:val="28"/>
                <w:szCs w:val="28"/>
              </w:rPr>
              <w:t>?</w:t>
            </w:r>
          </w:p>
          <w:p w14:paraId="11AC6DBE" w14:textId="3D68F945" w:rsidR="00D20FAB" w:rsidRPr="003B1321" w:rsidRDefault="004A134F" w:rsidP="003B1321">
            <w:pPr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3B1321">
              <w:rPr>
                <w:rFonts w:ascii="Arial" w:hAnsi="Arial" w:cs="Arial"/>
                <w:color w:val="00B0F0"/>
                <w:sz w:val="28"/>
                <w:szCs w:val="28"/>
              </w:rPr>
              <w:t xml:space="preserve">Can you choose </w:t>
            </w:r>
            <w:r w:rsidR="00D20FAB" w:rsidRPr="003B1321">
              <w:rPr>
                <w:rFonts w:ascii="Arial" w:hAnsi="Arial" w:cs="Arial"/>
                <w:color w:val="00B0F0"/>
                <w:sz w:val="28"/>
                <w:szCs w:val="28"/>
              </w:rPr>
              <w:t xml:space="preserve"> another way?</w:t>
            </w:r>
          </w:p>
          <w:p w14:paraId="4EEBE7DC" w14:textId="70C0349F" w:rsidR="00A95E78" w:rsidRPr="008B4171" w:rsidRDefault="00A95E78" w:rsidP="0013005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B2AB15F" w14:textId="77777777" w:rsidR="000D4676" w:rsidRDefault="000D4676" w:rsidP="001F4274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FE36A2B" w14:textId="77777777" w:rsidR="000D4676" w:rsidRDefault="000D4676" w:rsidP="001F4274">
            <w:pPr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126CD99A" w14:textId="77777777" w:rsidR="000D4676" w:rsidRDefault="000D4676" w:rsidP="001F4274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74E4A496" w14:textId="77777777" w:rsidR="000D4676" w:rsidRDefault="000D4676" w:rsidP="001F4274">
            <w:pPr>
              <w:rPr>
                <w:sz w:val="40"/>
                <w:szCs w:val="40"/>
              </w:rPr>
            </w:pPr>
          </w:p>
        </w:tc>
      </w:tr>
    </w:tbl>
    <w:p w14:paraId="292709C2" w14:textId="122E6C2C" w:rsidR="00550246" w:rsidRPr="00691ABD" w:rsidRDefault="00550246" w:rsidP="009775EC">
      <w:pPr>
        <w:rPr>
          <w:b/>
          <w:bCs/>
          <w:sz w:val="40"/>
          <w:szCs w:val="40"/>
        </w:rPr>
      </w:pPr>
      <w:r w:rsidRPr="00691ABD">
        <w:rPr>
          <w:b/>
          <w:bCs/>
          <w:color w:val="FF0000"/>
          <w:sz w:val="40"/>
          <w:szCs w:val="40"/>
        </w:rPr>
        <w:lastRenderedPageBreak/>
        <w:t>C</w:t>
      </w:r>
      <w:r w:rsidRPr="00691ABD">
        <w:rPr>
          <w:b/>
          <w:bCs/>
          <w:color w:val="FFC000"/>
          <w:sz w:val="40"/>
          <w:szCs w:val="40"/>
        </w:rPr>
        <w:t>o</w:t>
      </w:r>
      <w:r w:rsidRPr="00691ABD">
        <w:rPr>
          <w:b/>
          <w:bCs/>
          <w:color w:val="00B050"/>
          <w:sz w:val="40"/>
          <w:szCs w:val="40"/>
        </w:rPr>
        <w:t>n</w:t>
      </w:r>
      <w:r w:rsidRPr="00691ABD">
        <w:rPr>
          <w:b/>
          <w:bCs/>
          <w:color w:val="00B0F0"/>
          <w:sz w:val="40"/>
          <w:szCs w:val="40"/>
        </w:rPr>
        <w:t>t</w:t>
      </w:r>
      <w:r w:rsidRPr="00691ABD">
        <w:rPr>
          <w:b/>
          <w:bCs/>
          <w:color w:val="FF0000"/>
          <w:sz w:val="40"/>
          <w:szCs w:val="40"/>
        </w:rPr>
        <w:t>e</w:t>
      </w:r>
      <w:r w:rsidRPr="00691ABD">
        <w:rPr>
          <w:b/>
          <w:bCs/>
          <w:color w:val="FFC000"/>
          <w:sz w:val="40"/>
          <w:szCs w:val="40"/>
        </w:rPr>
        <w:t>x</w:t>
      </w:r>
      <w:r w:rsidRPr="00691ABD">
        <w:rPr>
          <w:b/>
          <w:bCs/>
          <w:color w:val="00B050"/>
          <w:sz w:val="40"/>
          <w:szCs w:val="40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2CF2" w14:paraId="6739B9F4" w14:textId="77777777" w:rsidTr="00D52CF2">
        <w:tc>
          <w:tcPr>
            <w:tcW w:w="9016" w:type="dxa"/>
          </w:tcPr>
          <w:p w14:paraId="0B5117CB" w14:textId="1B192437" w:rsidR="00EF55B0" w:rsidRDefault="00D340E6" w:rsidP="00646997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In the card you have picked is there anything in the image that resonates?</w:t>
            </w:r>
          </w:p>
          <w:p w14:paraId="4ADD046C" w14:textId="77777777" w:rsidR="00EB6A83" w:rsidRDefault="00EB6A83" w:rsidP="009775EC">
            <w:pPr>
              <w:rPr>
                <w:sz w:val="40"/>
                <w:szCs w:val="40"/>
              </w:rPr>
            </w:pPr>
          </w:p>
          <w:p w14:paraId="42215089" w14:textId="77777777" w:rsidR="00EB6A83" w:rsidRDefault="00EB6A83" w:rsidP="009775EC">
            <w:pPr>
              <w:rPr>
                <w:sz w:val="40"/>
                <w:szCs w:val="40"/>
              </w:rPr>
            </w:pPr>
          </w:p>
          <w:p w14:paraId="2622CBEE" w14:textId="77777777" w:rsidR="00A05C5B" w:rsidRDefault="00A05C5B" w:rsidP="009775EC">
            <w:pPr>
              <w:rPr>
                <w:sz w:val="40"/>
                <w:szCs w:val="40"/>
              </w:rPr>
            </w:pPr>
          </w:p>
          <w:p w14:paraId="414DA303" w14:textId="77777777" w:rsidR="00A05C5B" w:rsidRDefault="00A05C5B" w:rsidP="009775EC">
            <w:pPr>
              <w:rPr>
                <w:sz w:val="40"/>
                <w:szCs w:val="40"/>
              </w:rPr>
            </w:pPr>
          </w:p>
          <w:p w14:paraId="04B9CEA8" w14:textId="410A7FFE" w:rsidR="00D340E6" w:rsidRDefault="00D340E6" w:rsidP="009775EC">
            <w:pPr>
              <w:rPr>
                <w:sz w:val="40"/>
                <w:szCs w:val="40"/>
              </w:rPr>
            </w:pPr>
          </w:p>
        </w:tc>
      </w:tr>
      <w:tr w:rsidR="00D52CF2" w14:paraId="0387D9EB" w14:textId="77777777" w:rsidTr="00D52CF2">
        <w:tc>
          <w:tcPr>
            <w:tcW w:w="9016" w:type="dxa"/>
          </w:tcPr>
          <w:p w14:paraId="0E29BA98" w14:textId="77777777" w:rsidR="00EB6A83" w:rsidRDefault="00521D29" w:rsidP="009775EC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 xml:space="preserve">How do you </w:t>
            </w:r>
            <w:r w:rsidR="004627B4">
              <w:rPr>
                <w:color w:val="00B0F0"/>
                <w:sz w:val="40"/>
                <w:szCs w:val="40"/>
              </w:rPr>
              <w:t>normally work</w:t>
            </w:r>
            <w:r w:rsidR="00E87101">
              <w:rPr>
                <w:color w:val="00B0F0"/>
                <w:sz w:val="40"/>
                <w:szCs w:val="40"/>
              </w:rPr>
              <w:t>?</w:t>
            </w:r>
          </w:p>
          <w:p w14:paraId="157ED556" w14:textId="77777777" w:rsidR="00646997" w:rsidRDefault="00646997" w:rsidP="009775EC">
            <w:pPr>
              <w:rPr>
                <w:color w:val="00B0F0"/>
                <w:sz w:val="40"/>
                <w:szCs w:val="40"/>
              </w:rPr>
            </w:pPr>
          </w:p>
          <w:p w14:paraId="2E54A21A" w14:textId="77777777" w:rsidR="00646997" w:rsidRDefault="00646997" w:rsidP="009775EC">
            <w:pPr>
              <w:rPr>
                <w:color w:val="00B0F0"/>
                <w:sz w:val="40"/>
                <w:szCs w:val="40"/>
              </w:rPr>
            </w:pPr>
          </w:p>
          <w:p w14:paraId="275D8E24" w14:textId="77777777" w:rsidR="00646997" w:rsidRDefault="00646997" w:rsidP="009775EC">
            <w:pPr>
              <w:rPr>
                <w:color w:val="00B0F0"/>
                <w:sz w:val="40"/>
                <w:szCs w:val="40"/>
              </w:rPr>
            </w:pPr>
          </w:p>
          <w:p w14:paraId="2BB80491" w14:textId="77777777" w:rsidR="008A5123" w:rsidRDefault="008A5123" w:rsidP="009775EC">
            <w:pPr>
              <w:rPr>
                <w:color w:val="00B0F0"/>
                <w:sz w:val="40"/>
                <w:szCs w:val="40"/>
              </w:rPr>
            </w:pPr>
          </w:p>
          <w:p w14:paraId="2C9FA4F3" w14:textId="5D8AAA5B" w:rsidR="00646997" w:rsidRPr="00646997" w:rsidRDefault="00646997" w:rsidP="009775EC">
            <w:pPr>
              <w:rPr>
                <w:color w:val="00B0F0"/>
                <w:sz w:val="40"/>
                <w:szCs w:val="40"/>
              </w:rPr>
            </w:pPr>
          </w:p>
        </w:tc>
      </w:tr>
      <w:tr w:rsidR="00D52CF2" w14:paraId="11074FCF" w14:textId="77777777" w:rsidTr="00D52CF2">
        <w:tc>
          <w:tcPr>
            <w:tcW w:w="9016" w:type="dxa"/>
          </w:tcPr>
          <w:p w14:paraId="239B9329" w14:textId="688B3C2B" w:rsidR="00D52CF2" w:rsidRDefault="00D52CF2" w:rsidP="009775EC">
            <w:pPr>
              <w:rPr>
                <w:color w:val="00B0F0"/>
                <w:sz w:val="40"/>
                <w:szCs w:val="40"/>
              </w:rPr>
            </w:pPr>
            <w:r w:rsidRPr="00A52CE5">
              <w:rPr>
                <w:color w:val="FF0000"/>
                <w:sz w:val="40"/>
                <w:szCs w:val="40"/>
              </w:rPr>
              <w:t>W</w:t>
            </w:r>
            <w:r w:rsidRPr="00A52CE5">
              <w:rPr>
                <w:color w:val="FFC000"/>
                <w:sz w:val="40"/>
                <w:szCs w:val="40"/>
              </w:rPr>
              <w:t>h</w:t>
            </w:r>
            <w:r w:rsidRPr="00A52CE5">
              <w:rPr>
                <w:color w:val="00B050"/>
                <w:sz w:val="40"/>
                <w:szCs w:val="40"/>
              </w:rPr>
              <w:t>a</w:t>
            </w:r>
            <w:r w:rsidRPr="00A52CE5">
              <w:rPr>
                <w:color w:val="00B0F0"/>
                <w:sz w:val="40"/>
                <w:szCs w:val="40"/>
              </w:rPr>
              <w:t>t</w:t>
            </w:r>
            <w:r w:rsidR="004627B4">
              <w:rPr>
                <w:color w:val="00B0F0"/>
                <w:sz w:val="40"/>
                <w:szCs w:val="40"/>
              </w:rPr>
              <w:t xml:space="preserve"> might you change?</w:t>
            </w:r>
          </w:p>
          <w:p w14:paraId="3CBACE29" w14:textId="77777777" w:rsidR="00EB6A83" w:rsidRDefault="00EB6A83" w:rsidP="009775EC">
            <w:pPr>
              <w:rPr>
                <w:color w:val="00B0F0"/>
                <w:sz w:val="40"/>
                <w:szCs w:val="40"/>
              </w:rPr>
            </w:pPr>
          </w:p>
          <w:p w14:paraId="0E203AFD" w14:textId="77777777" w:rsidR="00EB6A83" w:rsidRDefault="00EB6A83" w:rsidP="009775EC">
            <w:pPr>
              <w:rPr>
                <w:color w:val="00B0F0"/>
                <w:sz w:val="40"/>
                <w:szCs w:val="40"/>
              </w:rPr>
            </w:pPr>
          </w:p>
          <w:p w14:paraId="29002E39" w14:textId="77777777" w:rsidR="00EB6A83" w:rsidRDefault="00EB6A83" w:rsidP="009775EC">
            <w:pPr>
              <w:rPr>
                <w:sz w:val="40"/>
                <w:szCs w:val="40"/>
              </w:rPr>
            </w:pPr>
          </w:p>
          <w:p w14:paraId="7630C25C" w14:textId="77777777" w:rsidR="00CE01B4" w:rsidRDefault="00CE01B4" w:rsidP="009775EC">
            <w:pPr>
              <w:rPr>
                <w:sz w:val="40"/>
                <w:szCs w:val="40"/>
              </w:rPr>
            </w:pPr>
          </w:p>
          <w:p w14:paraId="079AA176" w14:textId="77777777" w:rsidR="00EF55B0" w:rsidRDefault="00EF55B0" w:rsidP="009775EC">
            <w:pPr>
              <w:rPr>
                <w:sz w:val="40"/>
                <w:szCs w:val="40"/>
              </w:rPr>
            </w:pPr>
          </w:p>
          <w:p w14:paraId="0DBFC578" w14:textId="493960E2" w:rsidR="00EF55B0" w:rsidRDefault="00EF55B0" w:rsidP="009775EC">
            <w:pPr>
              <w:rPr>
                <w:sz w:val="40"/>
                <w:szCs w:val="40"/>
              </w:rPr>
            </w:pPr>
          </w:p>
        </w:tc>
      </w:tr>
      <w:tr w:rsidR="00D52CF2" w14:paraId="2C04020C" w14:textId="77777777" w:rsidTr="00D52CF2">
        <w:tc>
          <w:tcPr>
            <w:tcW w:w="9016" w:type="dxa"/>
          </w:tcPr>
          <w:p w14:paraId="379BE8A7" w14:textId="5EE9766F" w:rsidR="00D52CF2" w:rsidRDefault="00D52CF2" w:rsidP="009775EC">
            <w:pPr>
              <w:rPr>
                <w:color w:val="00B050"/>
                <w:sz w:val="40"/>
                <w:szCs w:val="40"/>
              </w:rPr>
            </w:pPr>
            <w:r w:rsidRPr="00A52CE5">
              <w:rPr>
                <w:color w:val="FF0000"/>
                <w:sz w:val="40"/>
                <w:szCs w:val="40"/>
              </w:rPr>
              <w:t>R</w:t>
            </w:r>
            <w:r w:rsidRPr="00A52CE5">
              <w:rPr>
                <w:color w:val="FFC000"/>
                <w:sz w:val="40"/>
                <w:szCs w:val="40"/>
              </w:rPr>
              <w:t>e</w:t>
            </w:r>
            <w:r w:rsidRPr="00A52CE5">
              <w:rPr>
                <w:color w:val="00B050"/>
                <w:sz w:val="40"/>
                <w:szCs w:val="40"/>
              </w:rPr>
              <w:t>f</w:t>
            </w:r>
            <w:r w:rsidRPr="00760D56">
              <w:rPr>
                <w:color w:val="00B0F0"/>
                <w:sz w:val="40"/>
                <w:szCs w:val="40"/>
              </w:rPr>
              <w:t>l</w:t>
            </w:r>
            <w:r w:rsidRPr="00760D56">
              <w:rPr>
                <w:color w:val="FF0000"/>
                <w:sz w:val="40"/>
                <w:szCs w:val="40"/>
              </w:rPr>
              <w:t>e</w:t>
            </w:r>
            <w:r w:rsidRPr="00A52CE5">
              <w:rPr>
                <w:color w:val="FFC000"/>
                <w:sz w:val="40"/>
                <w:szCs w:val="40"/>
              </w:rPr>
              <w:t>c</w:t>
            </w:r>
            <w:r w:rsidRPr="00A52CE5">
              <w:rPr>
                <w:color w:val="00B050"/>
                <w:sz w:val="40"/>
                <w:szCs w:val="40"/>
              </w:rPr>
              <w:t>t</w:t>
            </w:r>
            <w:r w:rsidRPr="00760D56">
              <w:rPr>
                <w:color w:val="00B0F0"/>
                <w:sz w:val="40"/>
                <w:szCs w:val="40"/>
              </w:rPr>
              <w:t>i</w:t>
            </w:r>
            <w:r w:rsidRPr="00760D56">
              <w:rPr>
                <w:color w:val="FF0000"/>
                <w:sz w:val="40"/>
                <w:szCs w:val="40"/>
              </w:rPr>
              <w:t>o</w:t>
            </w:r>
            <w:r w:rsidRPr="00691ABD">
              <w:rPr>
                <w:color w:val="FFC000"/>
                <w:sz w:val="40"/>
                <w:szCs w:val="40"/>
              </w:rPr>
              <w:t>n</w:t>
            </w:r>
            <w:r w:rsidRPr="00691ABD">
              <w:rPr>
                <w:color w:val="00B050"/>
                <w:sz w:val="40"/>
                <w:szCs w:val="40"/>
              </w:rPr>
              <w:t>s</w:t>
            </w:r>
            <w:r w:rsidR="004627B4">
              <w:rPr>
                <w:color w:val="00B050"/>
                <w:sz w:val="40"/>
                <w:szCs w:val="40"/>
              </w:rPr>
              <w:t xml:space="preserve"> on the child’s </w:t>
            </w:r>
            <w:r w:rsidR="00E87101">
              <w:rPr>
                <w:color w:val="00B050"/>
                <w:sz w:val="40"/>
                <w:szCs w:val="40"/>
              </w:rPr>
              <w:t>view of their trauma</w:t>
            </w:r>
          </w:p>
          <w:p w14:paraId="41FC1400" w14:textId="77777777" w:rsidR="00EB6A83" w:rsidRDefault="00EB6A83" w:rsidP="009775EC">
            <w:pPr>
              <w:rPr>
                <w:color w:val="00B050"/>
                <w:sz w:val="40"/>
                <w:szCs w:val="40"/>
              </w:rPr>
            </w:pPr>
          </w:p>
          <w:p w14:paraId="2BB51EAD" w14:textId="77777777" w:rsidR="00EB6A83" w:rsidRDefault="00EB6A83" w:rsidP="009775EC">
            <w:pPr>
              <w:rPr>
                <w:color w:val="00B050"/>
                <w:sz w:val="40"/>
                <w:szCs w:val="40"/>
              </w:rPr>
            </w:pPr>
          </w:p>
          <w:p w14:paraId="2343B5E3" w14:textId="77777777" w:rsidR="00EB6A83" w:rsidRDefault="00EB6A83" w:rsidP="009775EC">
            <w:pPr>
              <w:rPr>
                <w:color w:val="00B050"/>
                <w:sz w:val="40"/>
                <w:szCs w:val="40"/>
              </w:rPr>
            </w:pPr>
          </w:p>
          <w:p w14:paraId="0BBB6CC5" w14:textId="77777777" w:rsidR="00EB6A83" w:rsidRDefault="00EB6A83" w:rsidP="009775EC">
            <w:pPr>
              <w:rPr>
                <w:sz w:val="40"/>
                <w:szCs w:val="40"/>
              </w:rPr>
            </w:pPr>
          </w:p>
          <w:p w14:paraId="608D690D" w14:textId="6D9CF92D" w:rsidR="00CE01B4" w:rsidRDefault="00CE01B4" w:rsidP="009775EC">
            <w:pPr>
              <w:rPr>
                <w:sz w:val="40"/>
                <w:szCs w:val="40"/>
              </w:rPr>
            </w:pPr>
          </w:p>
        </w:tc>
      </w:tr>
    </w:tbl>
    <w:p w14:paraId="24C88449" w14:textId="77777777" w:rsidR="00CE01B4" w:rsidRPr="003F2464" w:rsidRDefault="00CE01B4" w:rsidP="003F2464">
      <w:pPr>
        <w:rPr>
          <w:sz w:val="40"/>
          <w:szCs w:val="40"/>
        </w:rPr>
      </w:pPr>
    </w:p>
    <w:sectPr w:rsidR="00CE01B4" w:rsidRPr="003F2464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C8A1D" w14:textId="77777777" w:rsidR="00630B63" w:rsidRDefault="00630B63" w:rsidP="00EF55B0">
      <w:pPr>
        <w:spacing w:after="0" w:line="240" w:lineRule="auto"/>
      </w:pPr>
      <w:r>
        <w:separator/>
      </w:r>
    </w:p>
  </w:endnote>
  <w:endnote w:type="continuationSeparator" w:id="0">
    <w:p w14:paraId="5694AC21" w14:textId="77777777" w:rsidR="00630B63" w:rsidRDefault="00630B63" w:rsidP="00EF55B0">
      <w:pPr>
        <w:spacing w:after="0" w:line="240" w:lineRule="auto"/>
      </w:pPr>
      <w:r>
        <w:continuationSeparator/>
      </w:r>
    </w:p>
  </w:endnote>
  <w:endnote w:type="continuationNotice" w:id="1">
    <w:p w14:paraId="2A5EF4F1" w14:textId="77777777" w:rsidR="00630B63" w:rsidRDefault="00630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08046" w14:textId="77777777" w:rsidR="00630B63" w:rsidRDefault="00630B63" w:rsidP="00EF55B0">
      <w:pPr>
        <w:spacing w:after="0" w:line="240" w:lineRule="auto"/>
      </w:pPr>
      <w:r>
        <w:separator/>
      </w:r>
    </w:p>
  </w:footnote>
  <w:footnote w:type="continuationSeparator" w:id="0">
    <w:p w14:paraId="585C3B59" w14:textId="77777777" w:rsidR="00630B63" w:rsidRDefault="00630B63" w:rsidP="00EF55B0">
      <w:pPr>
        <w:spacing w:after="0" w:line="240" w:lineRule="auto"/>
      </w:pPr>
      <w:r>
        <w:continuationSeparator/>
      </w:r>
    </w:p>
  </w:footnote>
  <w:footnote w:type="continuationNotice" w:id="1">
    <w:p w14:paraId="54B8A0C2" w14:textId="77777777" w:rsidR="00630B63" w:rsidRDefault="00630B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E4D7" w14:textId="77777777" w:rsidR="00EF55B0" w:rsidRDefault="00EF55B0">
    <w:pPr>
      <w:pStyle w:val="Header"/>
    </w:pPr>
  </w:p>
  <w:p w14:paraId="59763BCA" w14:textId="77777777" w:rsidR="00EF55B0" w:rsidRDefault="00EF5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3pt;height:5.55pt;visibility:visible;mso-wrap-style:square" o:bullet="t">
        <v:imagedata r:id="rId1" o:title=""/>
      </v:shape>
    </w:pict>
  </w:numPicBullet>
  <w:abstractNum w:abstractNumId="0" w15:restartNumberingAfterBreak="0">
    <w:nsid w:val="03FB6CED"/>
    <w:multiLevelType w:val="hybridMultilevel"/>
    <w:tmpl w:val="51A8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6218"/>
    <w:multiLevelType w:val="hybridMultilevel"/>
    <w:tmpl w:val="776A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C24"/>
    <w:multiLevelType w:val="hybridMultilevel"/>
    <w:tmpl w:val="3F04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27B5"/>
    <w:multiLevelType w:val="hybridMultilevel"/>
    <w:tmpl w:val="FFA4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1927"/>
    <w:multiLevelType w:val="hybridMultilevel"/>
    <w:tmpl w:val="2D0A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46B9"/>
    <w:multiLevelType w:val="hybridMultilevel"/>
    <w:tmpl w:val="C4A8D850"/>
    <w:lvl w:ilvl="0" w:tplc="FF8C32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61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EB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05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7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6E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0A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A69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8C1340"/>
    <w:multiLevelType w:val="hybridMultilevel"/>
    <w:tmpl w:val="3962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027F"/>
    <w:multiLevelType w:val="hybridMultilevel"/>
    <w:tmpl w:val="E1F4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2978"/>
    <w:multiLevelType w:val="hybridMultilevel"/>
    <w:tmpl w:val="4710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330D3"/>
    <w:multiLevelType w:val="hybridMultilevel"/>
    <w:tmpl w:val="9568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610CC"/>
    <w:multiLevelType w:val="hybridMultilevel"/>
    <w:tmpl w:val="35E6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19DC"/>
    <w:multiLevelType w:val="hybridMultilevel"/>
    <w:tmpl w:val="A024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E67BD"/>
    <w:multiLevelType w:val="hybridMultilevel"/>
    <w:tmpl w:val="2188B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15F1"/>
    <w:multiLevelType w:val="hybridMultilevel"/>
    <w:tmpl w:val="0B5C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00858"/>
    <w:multiLevelType w:val="hybridMultilevel"/>
    <w:tmpl w:val="40E4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F46BD"/>
    <w:multiLevelType w:val="hybridMultilevel"/>
    <w:tmpl w:val="24AE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4064C"/>
    <w:multiLevelType w:val="hybridMultilevel"/>
    <w:tmpl w:val="2540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624A"/>
    <w:multiLevelType w:val="hybridMultilevel"/>
    <w:tmpl w:val="01C43F4E"/>
    <w:lvl w:ilvl="0" w:tplc="F0E06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E5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8B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A2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82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C4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27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E8D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DDF3019"/>
    <w:multiLevelType w:val="hybridMultilevel"/>
    <w:tmpl w:val="A8E86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810E6"/>
    <w:multiLevelType w:val="hybridMultilevel"/>
    <w:tmpl w:val="F7A8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43716">
    <w:abstractNumId w:val="2"/>
  </w:num>
  <w:num w:numId="2" w16cid:durableId="195967942">
    <w:abstractNumId w:val="12"/>
  </w:num>
  <w:num w:numId="3" w16cid:durableId="850993755">
    <w:abstractNumId w:val="6"/>
  </w:num>
  <w:num w:numId="4" w16cid:durableId="1900435597">
    <w:abstractNumId w:val="14"/>
  </w:num>
  <w:num w:numId="5" w16cid:durableId="2077046173">
    <w:abstractNumId w:val="1"/>
  </w:num>
  <w:num w:numId="6" w16cid:durableId="1646206116">
    <w:abstractNumId w:val="19"/>
  </w:num>
  <w:num w:numId="7" w16cid:durableId="1652830258">
    <w:abstractNumId w:val="4"/>
  </w:num>
  <w:num w:numId="8" w16cid:durableId="331227920">
    <w:abstractNumId w:val="13"/>
  </w:num>
  <w:num w:numId="9" w16cid:durableId="503014354">
    <w:abstractNumId w:val="7"/>
  </w:num>
  <w:num w:numId="10" w16cid:durableId="1695691594">
    <w:abstractNumId w:val="9"/>
  </w:num>
  <w:num w:numId="11" w16cid:durableId="1624723530">
    <w:abstractNumId w:val="11"/>
  </w:num>
  <w:num w:numId="12" w16cid:durableId="818032469">
    <w:abstractNumId w:val="0"/>
  </w:num>
  <w:num w:numId="13" w16cid:durableId="1785148516">
    <w:abstractNumId w:val="3"/>
  </w:num>
  <w:num w:numId="14" w16cid:durableId="1684044696">
    <w:abstractNumId w:val="18"/>
  </w:num>
  <w:num w:numId="15" w16cid:durableId="70586631">
    <w:abstractNumId w:val="15"/>
  </w:num>
  <w:num w:numId="16" w16cid:durableId="1414936277">
    <w:abstractNumId w:val="8"/>
  </w:num>
  <w:num w:numId="17" w16cid:durableId="2004505257">
    <w:abstractNumId w:val="16"/>
  </w:num>
  <w:num w:numId="18" w16cid:durableId="352465690">
    <w:abstractNumId w:val="10"/>
  </w:num>
  <w:num w:numId="19" w16cid:durableId="1644309062">
    <w:abstractNumId w:val="5"/>
  </w:num>
  <w:num w:numId="20" w16cid:durableId="8827149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64"/>
    <w:rsid w:val="0000152F"/>
    <w:rsid w:val="00002450"/>
    <w:rsid w:val="00010AAF"/>
    <w:rsid w:val="000118C5"/>
    <w:rsid w:val="00015012"/>
    <w:rsid w:val="00016065"/>
    <w:rsid w:val="000164DB"/>
    <w:rsid w:val="00023F9C"/>
    <w:rsid w:val="00037852"/>
    <w:rsid w:val="000402AB"/>
    <w:rsid w:val="00060054"/>
    <w:rsid w:val="00061CAE"/>
    <w:rsid w:val="00065C88"/>
    <w:rsid w:val="00065F14"/>
    <w:rsid w:val="0006688B"/>
    <w:rsid w:val="00067863"/>
    <w:rsid w:val="00070CCC"/>
    <w:rsid w:val="00073866"/>
    <w:rsid w:val="00074714"/>
    <w:rsid w:val="0008744A"/>
    <w:rsid w:val="00087579"/>
    <w:rsid w:val="0008796E"/>
    <w:rsid w:val="0009313B"/>
    <w:rsid w:val="00093A4E"/>
    <w:rsid w:val="00097408"/>
    <w:rsid w:val="000A0EEF"/>
    <w:rsid w:val="000A479E"/>
    <w:rsid w:val="000B1927"/>
    <w:rsid w:val="000B2786"/>
    <w:rsid w:val="000B44C4"/>
    <w:rsid w:val="000C2059"/>
    <w:rsid w:val="000C5545"/>
    <w:rsid w:val="000D4148"/>
    <w:rsid w:val="000D4676"/>
    <w:rsid w:val="000D51C3"/>
    <w:rsid w:val="000D6E3A"/>
    <w:rsid w:val="000E162F"/>
    <w:rsid w:val="000E223B"/>
    <w:rsid w:val="000E633F"/>
    <w:rsid w:val="000E7F56"/>
    <w:rsid w:val="00102316"/>
    <w:rsid w:val="00104A67"/>
    <w:rsid w:val="001050FB"/>
    <w:rsid w:val="00105230"/>
    <w:rsid w:val="00107841"/>
    <w:rsid w:val="00113EEA"/>
    <w:rsid w:val="00115A22"/>
    <w:rsid w:val="0011607F"/>
    <w:rsid w:val="001169CC"/>
    <w:rsid w:val="00116A94"/>
    <w:rsid w:val="001225A1"/>
    <w:rsid w:val="00130058"/>
    <w:rsid w:val="00141EB4"/>
    <w:rsid w:val="00141F8C"/>
    <w:rsid w:val="00151AEF"/>
    <w:rsid w:val="00152CFB"/>
    <w:rsid w:val="00155CA9"/>
    <w:rsid w:val="001575F6"/>
    <w:rsid w:val="00174725"/>
    <w:rsid w:val="00175C28"/>
    <w:rsid w:val="00180ACF"/>
    <w:rsid w:val="0018334C"/>
    <w:rsid w:val="001858A8"/>
    <w:rsid w:val="00197067"/>
    <w:rsid w:val="001A1986"/>
    <w:rsid w:val="001A3B2E"/>
    <w:rsid w:val="001A4B43"/>
    <w:rsid w:val="001A5B65"/>
    <w:rsid w:val="001A76A7"/>
    <w:rsid w:val="001B0F00"/>
    <w:rsid w:val="001B626A"/>
    <w:rsid w:val="001B67A5"/>
    <w:rsid w:val="001C47B1"/>
    <w:rsid w:val="001C5DE1"/>
    <w:rsid w:val="001C6532"/>
    <w:rsid w:val="001C68D1"/>
    <w:rsid w:val="001D1DD2"/>
    <w:rsid w:val="001D3024"/>
    <w:rsid w:val="001D3D7F"/>
    <w:rsid w:val="001D480B"/>
    <w:rsid w:val="001D494C"/>
    <w:rsid w:val="001E11BD"/>
    <w:rsid w:val="001F03B9"/>
    <w:rsid w:val="001F04BD"/>
    <w:rsid w:val="001F174B"/>
    <w:rsid w:val="001F271B"/>
    <w:rsid w:val="001F32B6"/>
    <w:rsid w:val="00202E07"/>
    <w:rsid w:val="002053B7"/>
    <w:rsid w:val="0020541D"/>
    <w:rsid w:val="00207632"/>
    <w:rsid w:val="0022175A"/>
    <w:rsid w:val="002223D9"/>
    <w:rsid w:val="00222507"/>
    <w:rsid w:val="00226997"/>
    <w:rsid w:val="0022717F"/>
    <w:rsid w:val="002319AB"/>
    <w:rsid w:val="00233415"/>
    <w:rsid w:val="00233F28"/>
    <w:rsid w:val="00235B2F"/>
    <w:rsid w:val="0023618D"/>
    <w:rsid w:val="0023675F"/>
    <w:rsid w:val="002370B5"/>
    <w:rsid w:val="00242464"/>
    <w:rsid w:val="00251C98"/>
    <w:rsid w:val="00253616"/>
    <w:rsid w:val="00255C58"/>
    <w:rsid w:val="00256EC3"/>
    <w:rsid w:val="002651B7"/>
    <w:rsid w:val="0026546D"/>
    <w:rsid w:val="0027707B"/>
    <w:rsid w:val="00277FA7"/>
    <w:rsid w:val="00280B2F"/>
    <w:rsid w:val="00281BF7"/>
    <w:rsid w:val="00281EB1"/>
    <w:rsid w:val="00282FE3"/>
    <w:rsid w:val="002836C1"/>
    <w:rsid w:val="00283894"/>
    <w:rsid w:val="00286202"/>
    <w:rsid w:val="002868B9"/>
    <w:rsid w:val="00286AD0"/>
    <w:rsid w:val="002A1B8F"/>
    <w:rsid w:val="002B0002"/>
    <w:rsid w:val="002B2076"/>
    <w:rsid w:val="002B6F54"/>
    <w:rsid w:val="002C0CCD"/>
    <w:rsid w:val="002C2984"/>
    <w:rsid w:val="002C4ED1"/>
    <w:rsid w:val="002C6DF3"/>
    <w:rsid w:val="002D1D71"/>
    <w:rsid w:val="002D243D"/>
    <w:rsid w:val="002D6E19"/>
    <w:rsid w:val="002D7AA0"/>
    <w:rsid w:val="002E4CDF"/>
    <w:rsid w:val="002E5913"/>
    <w:rsid w:val="002E5A65"/>
    <w:rsid w:val="002F112B"/>
    <w:rsid w:val="002F30CA"/>
    <w:rsid w:val="002F6AE1"/>
    <w:rsid w:val="002F6F3D"/>
    <w:rsid w:val="00303BAD"/>
    <w:rsid w:val="0030422F"/>
    <w:rsid w:val="003049D0"/>
    <w:rsid w:val="00305BF3"/>
    <w:rsid w:val="00310C4B"/>
    <w:rsid w:val="003121D4"/>
    <w:rsid w:val="003138B5"/>
    <w:rsid w:val="00320CBA"/>
    <w:rsid w:val="00320D2A"/>
    <w:rsid w:val="00322A73"/>
    <w:rsid w:val="00325D4E"/>
    <w:rsid w:val="003308EC"/>
    <w:rsid w:val="00331B25"/>
    <w:rsid w:val="00331C31"/>
    <w:rsid w:val="003326FA"/>
    <w:rsid w:val="00335117"/>
    <w:rsid w:val="00344B06"/>
    <w:rsid w:val="00345191"/>
    <w:rsid w:val="00346CAB"/>
    <w:rsid w:val="0035315D"/>
    <w:rsid w:val="00353207"/>
    <w:rsid w:val="0035541B"/>
    <w:rsid w:val="00357EE8"/>
    <w:rsid w:val="003642B8"/>
    <w:rsid w:val="00365985"/>
    <w:rsid w:val="00366CFD"/>
    <w:rsid w:val="003702B4"/>
    <w:rsid w:val="00373678"/>
    <w:rsid w:val="003852D9"/>
    <w:rsid w:val="0039087A"/>
    <w:rsid w:val="00396034"/>
    <w:rsid w:val="003971DC"/>
    <w:rsid w:val="003A256A"/>
    <w:rsid w:val="003A347B"/>
    <w:rsid w:val="003A6130"/>
    <w:rsid w:val="003A65E4"/>
    <w:rsid w:val="003B0753"/>
    <w:rsid w:val="003B1321"/>
    <w:rsid w:val="003B19CA"/>
    <w:rsid w:val="003B343F"/>
    <w:rsid w:val="003C14A2"/>
    <w:rsid w:val="003C1F46"/>
    <w:rsid w:val="003C20AA"/>
    <w:rsid w:val="003C5D5E"/>
    <w:rsid w:val="003C7288"/>
    <w:rsid w:val="003D0694"/>
    <w:rsid w:val="003D09AD"/>
    <w:rsid w:val="003D0D1D"/>
    <w:rsid w:val="003D1227"/>
    <w:rsid w:val="003E01D9"/>
    <w:rsid w:val="003E659C"/>
    <w:rsid w:val="003E687E"/>
    <w:rsid w:val="003F0998"/>
    <w:rsid w:val="003F2464"/>
    <w:rsid w:val="003F712C"/>
    <w:rsid w:val="00401FDF"/>
    <w:rsid w:val="0040339E"/>
    <w:rsid w:val="0041079D"/>
    <w:rsid w:val="00410863"/>
    <w:rsid w:val="00417A51"/>
    <w:rsid w:val="00422536"/>
    <w:rsid w:val="00425294"/>
    <w:rsid w:val="0043003D"/>
    <w:rsid w:val="0043082F"/>
    <w:rsid w:val="00433132"/>
    <w:rsid w:val="00440175"/>
    <w:rsid w:val="0044196E"/>
    <w:rsid w:val="00444CDC"/>
    <w:rsid w:val="00445920"/>
    <w:rsid w:val="004471C1"/>
    <w:rsid w:val="00455A1D"/>
    <w:rsid w:val="00456657"/>
    <w:rsid w:val="00461855"/>
    <w:rsid w:val="00461A90"/>
    <w:rsid w:val="004627B4"/>
    <w:rsid w:val="00464CC9"/>
    <w:rsid w:val="00466E9A"/>
    <w:rsid w:val="0047269D"/>
    <w:rsid w:val="00474987"/>
    <w:rsid w:val="00476EE8"/>
    <w:rsid w:val="00480D6D"/>
    <w:rsid w:val="00481F57"/>
    <w:rsid w:val="00487554"/>
    <w:rsid w:val="00492CB5"/>
    <w:rsid w:val="0049312E"/>
    <w:rsid w:val="00493223"/>
    <w:rsid w:val="004936FF"/>
    <w:rsid w:val="00493BB8"/>
    <w:rsid w:val="004941E8"/>
    <w:rsid w:val="004962A7"/>
    <w:rsid w:val="00497DC4"/>
    <w:rsid w:val="004A08C0"/>
    <w:rsid w:val="004A134F"/>
    <w:rsid w:val="004A6236"/>
    <w:rsid w:val="004A7480"/>
    <w:rsid w:val="004B29EB"/>
    <w:rsid w:val="004B3306"/>
    <w:rsid w:val="004B625B"/>
    <w:rsid w:val="004B6D0F"/>
    <w:rsid w:val="004B71BF"/>
    <w:rsid w:val="004C00FE"/>
    <w:rsid w:val="004C6794"/>
    <w:rsid w:val="004C7EC6"/>
    <w:rsid w:val="004D4140"/>
    <w:rsid w:val="004E04E6"/>
    <w:rsid w:val="004E1279"/>
    <w:rsid w:val="004E6F82"/>
    <w:rsid w:val="004F2B24"/>
    <w:rsid w:val="004F5E3A"/>
    <w:rsid w:val="00502CA2"/>
    <w:rsid w:val="00505815"/>
    <w:rsid w:val="00510329"/>
    <w:rsid w:val="005117F4"/>
    <w:rsid w:val="0051190B"/>
    <w:rsid w:val="00514118"/>
    <w:rsid w:val="00515554"/>
    <w:rsid w:val="00521D29"/>
    <w:rsid w:val="0052328C"/>
    <w:rsid w:val="00527ED4"/>
    <w:rsid w:val="00531DE2"/>
    <w:rsid w:val="00532D66"/>
    <w:rsid w:val="00533570"/>
    <w:rsid w:val="00542779"/>
    <w:rsid w:val="005429AD"/>
    <w:rsid w:val="005463AE"/>
    <w:rsid w:val="00547058"/>
    <w:rsid w:val="00550246"/>
    <w:rsid w:val="005518C1"/>
    <w:rsid w:val="005623FF"/>
    <w:rsid w:val="00564A4C"/>
    <w:rsid w:val="00564EE0"/>
    <w:rsid w:val="00565734"/>
    <w:rsid w:val="005706F1"/>
    <w:rsid w:val="0057605A"/>
    <w:rsid w:val="00577F9F"/>
    <w:rsid w:val="00582031"/>
    <w:rsid w:val="00582B65"/>
    <w:rsid w:val="0058328B"/>
    <w:rsid w:val="00584C2B"/>
    <w:rsid w:val="00585372"/>
    <w:rsid w:val="005906B6"/>
    <w:rsid w:val="005926B5"/>
    <w:rsid w:val="005938F4"/>
    <w:rsid w:val="0059569B"/>
    <w:rsid w:val="00597455"/>
    <w:rsid w:val="005A0B18"/>
    <w:rsid w:val="005A4DD5"/>
    <w:rsid w:val="005A5195"/>
    <w:rsid w:val="005A79BE"/>
    <w:rsid w:val="005B1F06"/>
    <w:rsid w:val="005B3560"/>
    <w:rsid w:val="005B4CF4"/>
    <w:rsid w:val="005C461D"/>
    <w:rsid w:val="005C489D"/>
    <w:rsid w:val="005C62C1"/>
    <w:rsid w:val="005D0D72"/>
    <w:rsid w:val="005D3880"/>
    <w:rsid w:val="005D43AC"/>
    <w:rsid w:val="005D4853"/>
    <w:rsid w:val="005D531F"/>
    <w:rsid w:val="005D598A"/>
    <w:rsid w:val="005D60AE"/>
    <w:rsid w:val="005D6CB0"/>
    <w:rsid w:val="005E09EB"/>
    <w:rsid w:val="005E146E"/>
    <w:rsid w:val="005E6E68"/>
    <w:rsid w:val="005F31F1"/>
    <w:rsid w:val="005F4BB4"/>
    <w:rsid w:val="005F5281"/>
    <w:rsid w:val="005F6D5C"/>
    <w:rsid w:val="005F6FD2"/>
    <w:rsid w:val="005F7003"/>
    <w:rsid w:val="005F7393"/>
    <w:rsid w:val="006013DF"/>
    <w:rsid w:val="00607098"/>
    <w:rsid w:val="00611EB0"/>
    <w:rsid w:val="00626EB7"/>
    <w:rsid w:val="00630B63"/>
    <w:rsid w:val="006341C0"/>
    <w:rsid w:val="00634A80"/>
    <w:rsid w:val="00634FAF"/>
    <w:rsid w:val="00635CBE"/>
    <w:rsid w:val="006447F5"/>
    <w:rsid w:val="00646997"/>
    <w:rsid w:val="00647516"/>
    <w:rsid w:val="00654873"/>
    <w:rsid w:val="006562F7"/>
    <w:rsid w:val="006576FA"/>
    <w:rsid w:val="00663299"/>
    <w:rsid w:val="00664971"/>
    <w:rsid w:val="00667EF1"/>
    <w:rsid w:val="0067042B"/>
    <w:rsid w:val="00670B17"/>
    <w:rsid w:val="00674C42"/>
    <w:rsid w:val="00676BD7"/>
    <w:rsid w:val="00680891"/>
    <w:rsid w:val="00681613"/>
    <w:rsid w:val="006825DD"/>
    <w:rsid w:val="00683031"/>
    <w:rsid w:val="00686285"/>
    <w:rsid w:val="00686340"/>
    <w:rsid w:val="00691ABD"/>
    <w:rsid w:val="00694DED"/>
    <w:rsid w:val="00696AFD"/>
    <w:rsid w:val="006A0CD6"/>
    <w:rsid w:val="006A2DDB"/>
    <w:rsid w:val="006A7194"/>
    <w:rsid w:val="006A757C"/>
    <w:rsid w:val="006B3342"/>
    <w:rsid w:val="006B3C1F"/>
    <w:rsid w:val="006B3C8E"/>
    <w:rsid w:val="006B3F75"/>
    <w:rsid w:val="006B46DB"/>
    <w:rsid w:val="006B6E13"/>
    <w:rsid w:val="006C645C"/>
    <w:rsid w:val="006C6BF2"/>
    <w:rsid w:val="006D1A5F"/>
    <w:rsid w:val="006D5392"/>
    <w:rsid w:val="006E059C"/>
    <w:rsid w:val="006F079E"/>
    <w:rsid w:val="006F1CBE"/>
    <w:rsid w:val="006F2707"/>
    <w:rsid w:val="006F3A74"/>
    <w:rsid w:val="006F6516"/>
    <w:rsid w:val="006F69AD"/>
    <w:rsid w:val="00700347"/>
    <w:rsid w:val="007011FD"/>
    <w:rsid w:val="00707129"/>
    <w:rsid w:val="00715277"/>
    <w:rsid w:val="00715520"/>
    <w:rsid w:val="00717FBC"/>
    <w:rsid w:val="00720A7C"/>
    <w:rsid w:val="00721293"/>
    <w:rsid w:val="0072212C"/>
    <w:rsid w:val="0072218E"/>
    <w:rsid w:val="00723859"/>
    <w:rsid w:val="0072416F"/>
    <w:rsid w:val="00724753"/>
    <w:rsid w:val="007351F2"/>
    <w:rsid w:val="00736690"/>
    <w:rsid w:val="007369DA"/>
    <w:rsid w:val="00737D44"/>
    <w:rsid w:val="00746C73"/>
    <w:rsid w:val="007521FC"/>
    <w:rsid w:val="00753209"/>
    <w:rsid w:val="00760D56"/>
    <w:rsid w:val="00760EC0"/>
    <w:rsid w:val="00761B44"/>
    <w:rsid w:val="0076686B"/>
    <w:rsid w:val="00773DF6"/>
    <w:rsid w:val="0077446F"/>
    <w:rsid w:val="00774D18"/>
    <w:rsid w:val="0078315B"/>
    <w:rsid w:val="007870C0"/>
    <w:rsid w:val="0079048B"/>
    <w:rsid w:val="00792986"/>
    <w:rsid w:val="00793585"/>
    <w:rsid w:val="007941F3"/>
    <w:rsid w:val="007A06F3"/>
    <w:rsid w:val="007A3714"/>
    <w:rsid w:val="007A3E36"/>
    <w:rsid w:val="007A6818"/>
    <w:rsid w:val="007C0B13"/>
    <w:rsid w:val="007C3F3C"/>
    <w:rsid w:val="007C4D8C"/>
    <w:rsid w:val="007C5DA7"/>
    <w:rsid w:val="007D24C4"/>
    <w:rsid w:val="007D2831"/>
    <w:rsid w:val="007D3DD1"/>
    <w:rsid w:val="007D4A3A"/>
    <w:rsid w:val="007D7C81"/>
    <w:rsid w:val="007E1751"/>
    <w:rsid w:val="007E2A27"/>
    <w:rsid w:val="007E421D"/>
    <w:rsid w:val="007E68A8"/>
    <w:rsid w:val="007E7DD9"/>
    <w:rsid w:val="007F1FDE"/>
    <w:rsid w:val="007F3B2E"/>
    <w:rsid w:val="007F4C7E"/>
    <w:rsid w:val="007F55CE"/>
    <w:rsid w:val="007F5A41"/>
    <w:rsid w:val="007F64E2"/>
    <w:rsid w:val="007F6B2C"/>
    <w:rsid w:val="0080202F"/>
    <w:rsid w:val="0080543C"/>
    <w:rsid w:val="00806BAB"/>
    <w:rsid w:val="00810544"/>
    <w:rsid w:val="00811654"/>
    <w:rsid w:val="0081184E"/>
    <w:rsid w:val="00813494"/>
    <w:rsid w:val="008241F4"/>
    <w:rsid w:val="00832235"/>
    <w:rsid w:val="00835DCB"/>
    <w:rsid w:val="008405E0"/>
    <w:rsid w:val="00840F11"/>
    <w:rsid w:val="0084140C"/>
    <w:rsid w:val="008418BE"/>
    <w:rsid w:val="008430A9"/>
    <w:rsid w:val="00847DCE"/>
    <w:rsid w:val="00847ED3"/>
    <w:rsid w:val="00851B38"/>
    <w:rsid w:val="00853D11"/>
    <w:rsid w:val="00855360"/>
    <w:rsid w:val="00855E6D"/>
    <w:rsid w:val="00856281"/>
    <w:rsid w:val="00857984"/>
    <w:rsid w:val="00861EC2"/>
    <w:rsid w:val="0086529D"/>
    <w:rsid w:val="00865C94"/>
    <w:rsid w:val="008670E0"/>
    <w:rsid w:val="00877419"/>
    <w:rsid w:val="00877834"/>
    <w:rsid w:val="00877C52"/>
    <w:rsid w:val="008828CF"/>
    <w:rsid w:val="00886A09"/>
    <w:rsid w:val="00890831"/>
    <w:rsid w:val="00890E85"/>
    <w:rsid w:val="00892F08"/>
    <w:rsid w:val="008948BC"/>
    <w:rsid w:val="00896411"/>
    <w:rsid w:val="00896CDB"/>
    <w:rsid w:val="00897465"/>
    <w:rsid w:val="008A1381"/>
    <w:rsid w:val="008A34AC"/>
    <w:rsid w:val="008A4233"/>
    <w:rsid w:val="008A5123"/>
    <w:rsid w:val="008A5EEF"/>
    <w:rsid w:val="008B2628"/>
    <w:rsid w:val="008B4171"/>
    <w:rsid w:val="008B431F"/>
    <w:rsid w:val="008B6105"/>
    <w:rsid w:val="008B6315"/>
    <w:rsid w:val="008C3A46"/>
    <w:rsid w:val="008C44ED"/>
    <w:rsid w:val="008C5316"/>
    <w:rsid w:val="008C6F18"/>
    <w:rsid w:val="008D3346"/>
    <w:rsid w:val="008D3A27"/>
    <w:rsid w:val="008D6243"/>
    <w:rsid w:val="008D6398"/>
    <w:rsid w:val="008D6F5E"/>
    <w:rsid w:val="008E1504"/>
    <w:rsid w:val="008E2697"/>
    <w:rsid w:val="008E3D46"/>
    <w:rsid w:val="008F5CD6"/>
    <w:rsid w:val="00901B0D"/>
    <w:rsid w:val="00902A3C"/>
    <w:rsid w:val="0090598B"/>
    <w:rsid w:val="009074E6"/>
    <w:rsid w:val="009105F3"/>
    <w:rsid w:val="00912984"/>
    <w:rsid w:val="009130BB"/>
    <w:rsid w:val="0091395C"/>
    <w:rsid w:val="00921E56"/>
    <w:rsid w:val="00926F56"/>
    <w:rsid w:val="00930548"/>
    <w:rsid w:val="0093373F"/>
    <w:rsid w:val="00935A43"/>
    <w:rsid w:val="00940A0B"/>
    <w:rsid w:val="00942B0F"/>
    <w:rsid w:val="00950C58"/>
    <w:rsid w:val="00956263"/>
    <w:rsid w:val="0095658D"/>
    <w:rsid w:val="00964B71"/>
    <w:rsid w:val="00965F89"/>
    <w:rsid w:val="009673E0"/>
    <w:rsid w:val="00970BB2"/>
    <w:rsid w:val="00972461"/>
    <w:rsid w:val="009775EC"/>
    <w:rsid w:val="00980BCC"/>
    <w:rsid w:val="00982934"/>
    <w:rsid w:val="0098355D"/>
    <w:rsid w:val="0098626A"/>
    <w:rsid w:val="00990FA0"/>
    <w:rsid w:val="00991950"/>
    <w:rsid w:val="00994FCE"/>
    <w:rsid w:val="0099671C"/>
    <w:rsid w:val="009A4035"/>
    <w:rsid w:val="009B2DF0"/>
    <w:rsid w:val="009B420A"/>
    <w:rsid w:val="009C0368"/>
    <w:rsid w:val="009C1279"/>
    <w:rsid w:val="009C14FD"/>
    <w:rsid w:val="009C350C"/>
    <w:rsid w:val="009C3947"/>
    <w:rsid w:val="009D0A2C"/>
    <w:rsid w:val="009D1981"/>
    <w:rsid w:val="009D4975"/>
    <w:rsid w:val="009D7169"/>
    <w:rsid w:val="009E29C9"/>
    <w:rsid w:val="009E47CE"/>
    <w:rsid w:val="009E6903"/>
    <w:rsid w:val="00A02749"/>
    <w:rsid w:val="00A05C5B"/>
    <w:rsid w:val="00A13BAC"/>
    <w:rsid w:val="00A209DE"/>
    <w:rsid w:val="00A21548"/>
    <w:rsid w:val="00A222D1"/>
    <w:rsid w:val="00A2400F"/>
    <w:rsid w:val="00A253C1"/>
    <w:rsid w:val="00A272AE"/>
    <w:rsid w:val="00A273D8"/>
    <w:rsid w:val="00A32103"/>
    <w:rsid w:val="00A32979"/>
    <w:rsid w:val="00A430AC"/>
    <w:rsid w:val="00A4731F"/>
    <w:rsid w:val="00A5167A"/>
    <w:rsid w:val="00A52CE5"/>
    <w:rsid w:val="00A53A7F"/>
    <w:rsid w:val="00A562A2"/>
    <w:rsid w:val="00A61024"/>
    <w:rsid w:val="00A64730"/>
    <w:rsid w:val="00A6535F"/>
    <w:rsid w:val="00A66622"/>
    <w:rsid w:val="00A66F2C"/>
    <w:rsid w:val="00A7294A"/>
    <w:rsid w:val="00A75312"/>
    <w:rsid w:val="00A756DA"/>
    <w:rsid w:val="00A7672A"/>
    <w:rsid w:val="00A76C0E"/>
    <w:rsid w:val="00A81EE7"/>
    <w:rsid w:val="00A835EF"/>
    <w:rsid w:val="00A9530A"/>
    <w:rsid w:val="00A95E78"/>
    <w:rsid w:val="00A97AB3"/>
    <w:rsid w:val="00AA2FB7"/>
    <w:rsid w:val="00AA4AF8"/>
    <w:rsid w:val="00AA6041"/>
    <w:rsid w:val="00AA7534"/>
    <w:rsid w:val="00AA78BD"/>
    <w:rsid w:val="00AB0020"/>
    <w:rsid w:val="00AB1EF6"/>
    <w:rsid w:val="00AB2832"/>
    <w:rsid w:val="00AB2A49"/>
    <w:rsid w:val="00AB62C7"/>
    <w:rsid w:val="00AB73E2"/>
    <w:rsid w:val="00AB7E52"/>
    <w:rsid w:val="00AC0E4E"/>
    <w:rsid w:val="00AC7B42"/>
    <w:rsid w:val="00AD3B0C"/>
    <w:rsid w:val="00AE1083"/>
    <w:rsid w:val="00AE316B"/>
    <w:rsid w:val="00AF63E1"/>
    <w:rsid w:val="00AF72B7"/>
    <w:rsid w:val="00B063EB"/>
    <w:rsid w:val="00B06844"/>
    <w:rsid w:val="00B10C81"/>
    <w:rsid w:val="00B11045"/>
    <w:rsid w:val="00B118FF"/>
    <w:rsid w:val="00B11D91"/>
    <w:rsid w:val="00B121BD"/>
    <w:rsid w:val="00B13043"/>
    <w:rsid w:val="00B1317A"/>
    <w:rsid w:val="00B16601"/>
    <w:rsid w:val="00B23082"/>
    <w:rsid w:val="00B237AD"/>
    <w:rsid w:val="00B31385"/>
    <w:rsid w:val="00B32B91"/>
    <w:rsid w:val="00B332E8"/>
    <w:rsid w:val="00B356C8"/>
    <w:rsid w:val="00B4020A"/>
    <w:rsid w:val="00B40F71"/>
    <w:rsid w:val="00B44627"/>
    <w:rsid w:val="00B47BC9"/>
    <w:rsid w:val="00B47DF1"/>
    <w:rsid w:val="00B50057"/>
    <w:rsid w:val="00B55E8A"/>
    <w:rsid w:val="00B57F00"/>
    <w:rsid w:val="00B626CF"/>
    <w:rsid w:val="00B7201A"/>
    <w:rsid w:val="00B72A2F"/>
    <w:rsid w:val="00B7639C"/>
    <w:rsid w:val="00B83F7F"/>
    <w:rsid w:val="00B85C1D"/>
    <w:rsid w:val="00B8675F"/>
    <w:rsid w:val="00B87823"/>
    <w:rsid w:val="00B91EA7"/>
    <w:rsid w:val="00B9736E"/>
    <w:rsid w:val="00B973B4"/>
    <w:rsid w:val="00BA255A"/>
    <w:rsid w:val="00BA3F51"/>
    <w:rsid w:val="00BA6D58"/>
    <w:rsid w:val="00BB1187"/>
    <w:rsid w:val="00BB32FD"/>
    <w:rsid w:val="00BB3561"/>
    <w:rsid w:val="00BB457E"/>
    <w:rsid w:val="00BC2CD9"/>
    <w:rsid w:val="00BC358F"/>
    <w:rsid w:val="00BC3C06"/>
    <w:rsid w:val="00BC5D59"/>
    <w:rsid w:val="00BD5614"/>
    <w:rsid w:val="00BD6509"/>
    <w:rsid w:val="00BE1194"/>
    <w:rsid w:val="00BE736C"/>
    <w:rsid w:val="00BF0A25"/>
    <w:rsid w:val="00BF0CE6"/>
    <w:rsid w:val="00BF13D9"/>
    <w:rsid w:val="00BF3C12"/>
    <w:rsid w:val="00BF4C70"/>
    <w:rsid w:val="00C00102"/>
    <w:rsid w:val="00C001EA"/>
    <w:rsid w:val="00C00B92"/>
    <w:rsid w:val="00C00CC2"/>
    <w:rsid w:val="00C02021"/>
    <w:rsid w:val="00C063C2"/>
    <w:rsid w:val="00C12FDD"/>
    <w:rsid w:val="00C132A4"/>
    <w:rsid w:val="00C149DF"/>
    <w:rsid w:val="00C14B1B"/>
    <w:rsid w:val="00C17648"/>
    <w:rsid w:val="00C21B0A"/>
    <w:rsid w:val="00C2405F"/>
    <w:rsid w:val="00C2438A"/>
    <w:rsid w:val="00C244FE"/>
    <w:rsid w:val="00C26150"/>
    <w:rsid w:val="00C300A6"/>
    <w:rsid w:val="00C32214"/>
    <w:rsid w:val="00C334D8"/>
    <w:rsid w:val="00C43922"/>
    <w:rsid w:val="00C4597A"/>
    <w:rsid w:val="00C46E63"/>
    <w:rsid w:val="00C549CF"/>
    <w:rsid w:val="00C54A6D"/>
    <w:rsid w:val="00C556A7"/>
    <w:rsid w:val="00C557A7"/>
    <w:rsid w:val="00C5699C"/>
    <w:rsid w:val="00C61CBF"/>
    <w:rsid w:val="00C61FEF"/>
    <w:rsid w:val="00C6254A"/>
    <w:rsid w:val="00C63367"/>
    <w:rsid w:val="00C64934"/>
    <w:rsid w:val="00C71579"/>
    <w:rsid w:val="00C7222A"/>
    <w:rsid w:val="00C7664D"/>
    <w:rsid w:val="00C76E7C"/>
    <w:rsid w:val="00C82AE7"/>
    <w:rsid w:val="00C9156B"/>
    <w:rsid w:val="00C940B7"/>
    <w:rsid w:val="00C9502E"/>
    <w:rsid w:val="00C951C3"/>
    <w:rsid w:val="00CA493F"/>
    <w:rsid w:val="00CA6776"/>
    <w:rsid w:val="00CA6D3A"/>
    <w:rsid w:val="00CB0869"/>
    <w:rsid w:val="00CB521B"/>
    <w:rsid w:val="00CB592E"/>
    <w:rsid w:val="00CB59B8"/>
    <w:rsid w:val="00CB768C"/>
    <w:rsid w:val="00CC2390"/>
    <w:rsid w:val="00CC29F8"/>
    <w:rsid w:val="00CC36C3"/>
    <w:rsid w:val="00CC5ADD"/>
    <w:rsid w:val="00CD0BEE"/>
    <w:rsid w:val="00CD2D11"/>
    <w:rsid w:val="00CD7BE4"/>
    <w:rsid w:val="00CD7DB9"/>
    <w:rsid w:val="00CE01B4"/>
    <w:rsid w:val="00CE54C9"/>
    <w:rsid w:val="00CE76B1"/>
    <w:rsid w:val="00CF1A1A"/>
    <w:rsid w:val="00CF5B6E"/>
    <w:rsid w:val="00CF6DF0"/>
    <w:rsid w:val="00D01CAE"/>
    <w:rsid w:val="00D07B4A"/>
    <w:rsid w:val="00D10460"/>
    <w:rsid w:val="00D12CA9"/>
    <w:rsid w:val="00D14020"/>
    <w:rsid w:val="00D141A0"/>
    <w:rsid w:val="00D16093"/>
    <w:rsid w:val="00D17D05"/>
    <w:rsid w:val="00D20FAB"/>
    <w:rsid w:val="00D26025"/>
    <w:rsid w:val="00D340E6"/>
    <w:rsid w:val="00D363F0"/>
    <w:rsid w:val="00D44E59"/>
    <w:rsid w:val="00D46460"/>
    <w:rsid w:val="00D5090B"/>
    <w:rsid w:val="00D51FC4"/>
    <w:rsid w:val="00D52CF2"/>
    <w:rsid w:val="00D6380F"/>
    <w:rsid w:val="00D72FA6"/>
    <w:rsid w:val="00D73868"/>
    <w:rsid w:val="00D74012"/>
    <w:rsid w:val="00D7720A"/>
    <w:rsid w:val="00D81615"/>
    <w:rsid w:val="00D84E22"/>
    <w:rsid w:val="00D85C23"/>
    <w:rsid w:val="00D90EDE"/>
    <w:rsid w:val="00D91483"/>
    <w:rsid w:val="00D924E4"/>
    <w:rsid w:val="00D96ACC"/>
    <w:rsid w:val="00DA07F4"/>
    <w:rsid w:val="00DA1162"/>
    <w:rsid w:val="00DA28CD"/>
    <w:rsid w:val="00DA585E"/>
    <w:rsid w:val="00DB3B5A"/>
    <w:rsid w:val="00DB5E86"/>
    <w:rsid w:val="00DB6C1A"/>
    <w:rsid w:val="00DC198D"/>
    <w:rsid w:val="00DC1A81"/>
    <w:rsid w:val="00DD21AB"/>
    <w:rsid w:val="00DD3793"/>
    <w:rsid w:val="00DE58EF"/>
    <w:rsid w:val="00DE67A2"/>
    <w:rsid w:val="00DF0F8E"/>
    <w:rsid w:val="00DF2136"/>
    <w:rsid w:val="00DF34AC"/>
    <w:rsid w:val="00DF37F3"/>
    <w:rsid w:val="00DF7E9B"/>
    <w:rsid w:val="00E0045C"/>
    <w:rsid w:val="00E07264"/>
    <w:rsid w:val="00E14939"/>
    <w:rsid w:val="00E16E64"/>
    <w:rsid w:val="00E25F13"/>
    <w:rsid w:val="00E43318"/>
    <w:rsid w:val="00E45051"/>
    <w:rsid w:val="00E46166"/>
    <w:rsid w:val="00E51126"/>
    <w:rsid w:val="00E55CF7"/>
    <w:rsid w:val="00E661E4"/>
    <w:rsid w:val="00E6644E"/>
    <w:rsid w:val="00E82795"/>
    <w:rsid w:val="00E840D5"/>
    <w:rsid w:val="00E85F60"/>
    <w:rsid w:val="00E86F66"/>
    <w:rsid w:val="00E87101"/>
    <w:rsid w:val="00E87739"/>
    <w:rsid w:val="00E92BDB"/>
    <w:rsid w:val="00E9479C"/>
    <w:rsid w:val="00EA1670"/>
    <w:rsid w:val="00EA24DD"/>
    <w:rsid w:val="00EA2CB4"/>
    <w:rsid w:val="00EA541D"/>
    <w:rsid w:val="00EA5EDD"/>
    <w:rsid w:val="00EA6B29"/>
    <w:rsid w:val="00EB354F"/>
    <w:rsid w:val="00EB4E51"/>
    <w:rsid w:val="00EB5CB9"/>
    <w:rsid w:val="00EB5F9B"/>
    <w:rsid w:val="00EB6A83"/>
    <w:rsid w:val="00EC3126"/>
    <w:rsid w:val="00ED1D9C"/>
    <w:rsid w:val="00EE13A3"/>
    <w:rsid w:val="00EE745E"/>
    <w:rsid w:val="00EF1203"/>
    <w:rsid w:val="00EF29BE"/>
    <w:rsid w:val="00EF3891"/>
    <w:rsid w:val="00EF55B0"/>
    <w:rsid w:val="00EF60B2"/>
    <w:rsid w:val="00EF652E"/>
    <w:rsid w:val="00F03163"/>
    <w:rsid w:val="00F032C4"/>
    <w:rsid w:val="00F070A9"/>
    <w:rsid w:val="00F21D51"/>
    <w:rsid w:val="00F23B6E"/>
    <w:rsid w:val="00F24950"/>
    <w:rsid w:val="00F25258"/>
    <w:rsid w:val="00F3541F"/>
    <w:rsid w:val="00F3721A"/>
    <w:rsid w:val="00F42CBF"/>
    <w:rsid w:val="00F43A59"/>
    <w:rsid w:val="00F56A80"/>
    <w:rsid w:val="00F57155"/>
    <w:rsid w:val="00F655D0"/>
    <w:rsid w:val="00F677AD"/>
    <w:rsid w:val="00F73F61"/>
    <w:rsid w:val="00F766E3"/>
    <w:rsid w:val="00F77887"/>
    <w:rsid w:val="00F77D9F"/>
    <w:rsid w:val="00F8124F"/>
    <w:rsid w:val="00F854CF"/>
    <w:rsid w:val="00F85CCE"/>
    <w:rsid w:val="00F90D74"/>
    <w:rsid w:val="00F945B2"/>
    <w:rsid w:val="00F954C7"/>
    <w:rsid w:val="00F979BF"/>
    <w:rsid w:val="00F97D89"/>
    <w:rsid w:val="00FA67AD"/>
    <w:rsid w:val="00FA68CE"/>
    <w:rsid w:val="00FB0A3B"/>
    <w:rsid w:val="00FB2023"/>
    <w:rsid w:val="00FB406F"/>
    <w:rsid w:val="00FB561E"/>
    <w:rsid w:val="00FC2F2E"/>
    <w:rsid w:val="00FC52F1"/>
    <w:rsid w:val="00FD0287"/>
    <w:rsid w:val="00FD2405"/>
    <w:rsid w:val="00FD3B29"/>
    <w:rsid w:val="00FD4158"/>
    <w:rsid w:val="00FE0654"/>
    <w:rsid w:val="00FF12DA"/>
    <w:rsid w:val="00FF4241"/>
    <w:rsid w:val="00FF4D19"/>
    <w:rsid w:val="00FF5781"/>
    <w:rsid w:val="0CF7C54F"/>
    <w:rsid w:val="1387D7D0"/>
    <w:rsid w:val="17E4AAD7"/>
    <w:rsid w:val="1F299C72"/>
    <w:rsid w:val="23885114"/>
    <w:rsid w:val="5487968D"/>
    <w:rsid w:val="554108F6"/>
    <w:rsid w:val="60AC64E1"/>
    <w:rsid w:val="64E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C08D"/>
  <w15:chartTrackingRefBased/>
  <w15:docId w15:val="{525C1B31-3149-442E-ACFC-F7A135D0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B0"/>
  </w:style>
  <w:style w:type="paragraph" w:styleId="Footer">
    <w:name w:val="footer"/>
    <w:basedOn w:val="Normal"/>
    <w:link w:val="FooterChar"/>
    <w:uiPriority w:val="99"/>
    <w:unhideWhenUsed/>
    <w:rsid w:val="00EF5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4862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2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8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7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5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9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78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bc08b-1d4c-41b9-b571-3e875e8f9656">
      <Terms xmlns="http://schemas.microsoft.com/office/infopath/2007/PartnerControls"/>
    </lcf76f155ced4ddcb4097134ff3c332f>
    <TaxCatchAll xmlns="38b3eebe-46b4-4538-80d8-3ab9783053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17311838BAA40B89C58AF41BA6BFC" ma:contentTypeVersion="46" ma:contentTypeDescription="Create a new document." ma:contentTypeScope="" ma:versionID="73c2d7e135e05a1d94a641464333d889">
  <xsd:schema xmlns:xsd="http://www.w3.org/2001/XMLSchema" xmlns:xs="http://www.w3.org/2001/XMLSchema" xmlns:p="http://schemas.microsoft.com/office/2006/metadata/properties" xmlns:ns2="38b3eebe-46b4-4538-80d8-3ab97830536e" xmlns:ns3="7f2bc08b-1d4c-41b9-b571-3e875e8f9656" targetNamespace="http://schemas.microsoft.com/office/2006/metadata/properties" ma:root="true" ma:fieldsID="a0bdca3d64e1971233613e32a802fd63" ns2:_="" ns3:_="">
    <xsd:import namespace="38b3eebe-46b4-4538-80d8-3ab97830536e"/>
    <xsd:import namespace="7f2bc08b-1d4c-41b9-b571-3e875e8f96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eebe-46b4-4538-80d8-3ab9783053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2972949-267b-45d9-bdb9-b6c115407a15}" ma:internalName="TaxCatchAll" ma:showField="CatchAllData" ma:web="38b3eebe-46b4-4538-80d8-3ab978305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bc08b-1d4c-41b9-b571-3e875e8f9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8db8076-2b39-4873-a28b-5162747a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55DF8D-5779-436E-926A-78D38FBE86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EBE71-4861-422D-B4A1-CD72BA0FB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2E242-4E33-44CF-A6CE-95DD60BD9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F61B8-A62B-4CCC-B2DF-0BED1D257487}"/>
</file>

<file path=customXml/itemProps5.xml><?xml version="1.0" encoding="utf-8"?>
<ds:datastoreItem xmlns:ds="http://schemas.openxmlformats.org/officeDocument/2006/customXml" ds:itemID="{E48DB5B3-11B1-405A-B1FE-DB768D9C3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McLaughlin</dc:creator>
  <cp:keywords/>
  <dc:description/>
  <cp:lastModifiedBy>Jeanne McLaughlin</cp:lastModifiedBy>
  <cp:revision>51</cp:revision>
  <cp:lastPrinted>2024-05-09T09:39:00Z</cp:lastPrinted>
  <dcterms:created xsi:type="dcterms:W3CDTF">2024-05-06T11:54:00Z</dcterms:created>
  <dcterms:modified xsi:type="dcterms:W3CDTF">2024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1D8C98BAE44449ACAAC95AF782F28</vt:lpwstr>
  </property>
</Properties>
</file>